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924" w:rsidRPr="00A0692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pt;height:100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AE006A">
        <w:rPr>
          <w:rFonts w:ascii="Times New Roman" w:hAnsi="Times New Roman" w:cs="Times New Roman"/>
          <w:b/>
          <w:noProof/>
          <w:sz w:val="28"/>
          <w:szCs w:val="28"/>
        </w:rPr>
        <w:t>6 (</w:t>
      </w:r>
      <w:bookmarkStart w:id="0" w:name="_GoBack"/>
      <w:bookmarkEnd w:id="0"/>
      <w:r w:rsidR="00AE006A">
        <w:rPr>
          <w:rFonts w:ascii="Times New Roman" w:hAnsi="Times New Roman" w:cs="Times New Roman"/>
          <w:b/>
          <w:noProof/>
          <w:sz w:val="28"/>
          <w:szCs w:val="28"/>
        </w:rPr>
        <w:t>18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октябрь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E0C6C" w:rsidRPr="006C3B8F" w:rsidRDefault="006C3B8F" w:rsidP="006C3B8F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6C3B8F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lastRenderedPageBreak/>
        <w:t>День Учителя</w:t>
      </w:r>
    </w:p>
    <w:p w:rsidR="00FE0C6C" w:rsidRPr="00B745AF" w:rsidRDefault="00B013BA" w:rsidP="00B74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7799705</wp:posOffset>
            </wp:positionV>
            <wp:extent cx="3096260" cy="2061845"/>
            <wp:effectExtent l="19050" t="0" r="8890" b="0"/>
            <wp:wrapSquare wrapText="bothSides"/>
            <wp:docPr id="8" name="Рисунок 8" descr="C:\Users\User\Desktop\газета фото\9OvRbgrOmuhTlumqwpEHGE3dWb_GDLg4zfDhRbxDDQi51s_wfF1aqWgahG2bSSn0dKR0iT6bpTFpZkvJkLXKoE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9OvRbgrOmuhTlumqwpEHGE3dWb_GDLg4zfDhRbxDDQi51s_wfF1aqWgahG2bSSn0dKR0iT6bpTFpZkvJkLXKoEk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3130550</wp:posOffset>
            </wp:positionV>
            <wp:extent cx="2687320" cy="1793875"/>
            <wp:effectExtent l="19050" t="0" r="0" b="0"/>
            <wp:wrapSquare wrapText="bothSides"/>
            <wp:docPr id="1" name="Рисунок 1" descr="C:\Users\User\Desktop\газета фото\IMG_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2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010660</wp:posOffset>
            </wp:positionH>
            <wp:positionV relativeFrom="margin">
              <wp:posOffset>5457825</wp:posOffset>
            </wp:positionV>
            <wp:extent cx="2853690" cy="1901190"/>
            <wp:effectExtent l="19050" t="0" r="3810" b="0"/>
            <wp:wrapSquare wrapText="bothSides"/>
            <wp:docPr id="2" name="Рисунок 2" descr="C:\Users\User\Desktop\газета фото\IMG_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IMG_2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C6C" w:rsidRPr="00B745AF">
        <w:rPr>
          <w:rFonts w:ascii="Times New Roman" w:hAnsi="Times New Roman" w:cs="Times New Roman"/>
          <w:sz w:val="28"/>
          <w:szCs w:val="28"/>
        </w:rPr>
        <w:t>День самоуправления – это праздник учителей и учащихся школы, это самый долгожданный день в жизни каждого школьника, в этот день учителя отдают  бразды правления учащимся старших классов. В МБОУ «Кадетская СОШ» с. Коровий Ручей эта добрая традиция продолжается из года в год, наполняя праздник интересными идеями и задумками. Вот и в этом году,  по традиции, накануне праздника педагоги и учащиеся школы навестили ветеранов педагогического труда, поздравили их с наступающим праздником.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6C" w:rsidRPr="00B745AF">
        <w:rPr>
          <w:rFonts w:ascii="Times New Roman" w:hAnsi="Times New Roman" w:cs="Times New Roman"/>
          <w:sz w:val="28"/>
          <w:szCs w:val="28"/>
        </w:rPr>
        <w:t>Утро 5 октября началось с  торжественной линейки, посвященной Дню самоуправления. Каждый год учителя в этот день становятся учащимися 12-го (кадетского) класса. После линейки все отправились на уроки, где ученики старших классов реализовывали свои педагогические способности, почувствовав себя наставниками для ребят младшего и среднего звена. Наши старшеклассники почувствовали себя очень важными персонами, примерили роль директора и завуча, постарались, чтобы уроки, проведённые ими, были интересными и оставили в памяти только положительные воспоми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6C" w:rsidRPr="00B745AF">
        <w:rPr>
          <w:rFonts w:ascii="Times New Roman" w:hAnsi="Times New Roman" w:cs="Times New Roman"/>
          <w:sz w:val="28"/>
          <w:szCs w:val="28"/>
        </w:rPr>
        <w:t xml:space="preserve">Интересной новинкой в этом году стало оформление стенгазеты «Все мы родом из детства», где были размещены фотографии педагогов, когда они были совсем маленькими. В течение дня и дети, и взрослые с любопытством </w:t>
      </w:r>
      <w:proofErr w:type="gramStart"/>
      <w:r w:rsidR="00FE0C6C" w:rsidRPr="00B745AF">
        <w:rPr>
          <w:rFonts w:ascii="Times New Roman" w:hAnsi="Times New Roman" w:cs="Times New Roman"/>
          <w:sz w:val="28"/>
          <w:szCs w:val="28"/>
        </w:rPr>
        <w:t>угадывали</w:t>
      </w:r>
      <w:proofErr w:type="gramEnd"/>
      <w:r w:rsidR="00FE0C6C" w:rsidRPr="00B745AF">
        <w:rPr>
          <w:rFonts w:ascii="Times New Roman" w:hAnsi="Times New Roman" w:cs="Times New Roman"/>
          <w:sz w:val="28"/>
          <w:szCs w:val="28"/>
        </w:rPr>
        <w:t xml:space="preserve"> кто есть кто?</w:t>
      </w:r>
    </w:p>
    <w:p w:rsidR="00FE0C6C" w:rsidRPr="00B745AF" w:rsidRDefault="006C3B8F" w:rsidP="00B74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20980</wp:posOffset>
            </wp:positionV>
            <wp:extent cx="3193415" cy="2126615"/>
            <wp:effectExtent l="19050" t="0" r="6985" b="0"/>
            <wp:wrapSquare wrapText="bothSides"/>
            <wp:docPr id="7" name="Рисунок 7" descr="C:\Users\User\Desktop\газета фото\IMG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IMG_2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C6C" w:rsidRPr="00B745AF">
        <w:rPr>
          <w:rFonts w:ascii="Times New Roman" w:hAnsi="Times New Roman" w:cs="Times New Roman"/>
          <w:sz w:val="28"/>
          <w:szCs w:val="28"/>
        </w:rPr>
        <w:t> В завершение дня ребята подарили всем учителям и работникам школы праздничный концерт. Каждый класс подготовил концертный номер: пели песни, читали стихи, показывали сценки, танцевали. Трогательные стихотворения прочитали четвероклассники своим родителям – педагогам школы.</w:t>
      </w:r>
    </w:p>
    <w:p w:rsidR="00FE0C6C" w:rsidRPr="00B745AF" w:rsidRDefault="006C3B8F" w:rsidP="00B74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2934970</wp:posOffset>
            </wp:positionV>
            <wp:extent cx="3015615" cy="2009140"/>
            <wp:effectExtent l="0" t="0" r="0" b="0"/>
            <wp:wrapSquare wrapText="bothSides"/>
            <wp:docPr id="3" name="Рисунок 3" descr="C:\Users\User\Desktop\газета фото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IMG_2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C6C" w:rsidRPr="00B745AF">
        <w:rPr>
          <w:rFonts w:ascii="Times New Roman" w:hAnsi="Times New Roman" w:cs="Times New Roman"/>
          <w:sz w:val="28"/>
          <w:szCs w:val="28"/>
        </w:rPr>
        <w:t>По традиции слово предоставили директору школы Любови Ивановне Федотовой, она поздравила всех присутствующих с этим прекрасным праздником, пожелала всем  вдохновения и терпения. Выразила надежду, что педагоги никогда не устанут от своей профессии, потому что она является очень интересной, важной и необходимой. А еще пожелала  счастья и здоровья, любви, благополучия и  новых идей.</w:t>
      </w:r>
    </w:p>
    <w:p w:rsidR="00FE0C6C" w:rsidRPr="00B745AF" w:rsidRDefault="00B013BA" w:rsidP="00B745AF">
      <w:pPr>
        <w:jc w:val="both"/>
        <w:rPr>
          <w:rFonts w:ascii="Times New Roman" w:hAnsi="Times New Roman" w:cs="Times New Roman"/>
          <w:sz w:val="28"/>
          <w:szCs w:val="28"/>
        </w:rPr>
      </w:pPr>
      <w:r w:rsidRPr="00A06924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5.25pt;margin-top:431.6pt;width:610.35pt;height:0;z-index:251692032" o:connectortype="straight"/>
        </w:pict>
      </w:r>
      <w:r w:rsidR="003E5B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432550</wp:posOffset>
            </wp:positionV>
            <wp:extent cx="3172460" cy="2115820"/>
            <wp:effectExtent l="0" t="0" r="0" b="0"/>
            <wp:wrapSquare wrapText="bothSides"/>
            <wp:docPr id="9" name="Рисунок 9" descr="C:\Users\User\Desktop\газета фото\IMG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фото\IMG_2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C6C" w:rsidRPr="00B745AF">
        <w:rPr>
          <w:rFonts w:ascii="Times New Roman" w:hAnsi="Times New Roman" w:cs="Times New Roman"/>
          <w:sz w:val="28"/>
          <w:szCs w:val="28"/>
        </w:rPr>
        <w:t>В связи с профессиональным праздником некоторые сотрудники школы были отмечены грамотами и благодарностями.   </w:t>
      </w:r>
      <w:r>
        <w:rPr>
          <w:rFonts w:ascii="Times New Roman" w:hAnsi="Times New Roman" w:cs="Times New Roman"/>
          <w:sz w:val="28"/>
          <w:szCs w:val="28"/>
        </w:rPr>
        <w:t>Двадцать пять</w:t>
      </w:r>
      <w:r w:rsidR="00FE0C6C" w:rsidRPr="00B745AF">
        <w:rPr>
          <w:rFonts w:ascii="Times New Roman" w:hAnsi="Times New Roman" w:cs="Times New Roman"/>
          <w:sz w:val="28"/>
          <w:szCs w:val="28"/>
        </w:rPr>
        <w:t xml:space="preserve"> лет ответственно и добросовестно  работает в школе  Петрова Надежда Васильевна. Труд  Надежды Васильевны отмечен Почетной грамотой министерства Просвещения РФ. Почетной грамотой управления образования за многолетний добросовестный труд награждена </w:t>
      </w:r>
      <w:proofErr w:type="spellStart"/>
      <w:r w:rsidR="00FE0C6C" w:rsidRPr="00B745AF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="00FE0C6C" w:rsidRPr="00B745AF">
        <w:rPr>
          <w:rFonts w:ascii="Times New Roman" w:hAnsi="Times New Roman" w:cs="Times New Roman"/>
          <w:sz w:val="28"/>
          <w:szCs w:val="28"/>
        </w:rPr>
        <w:t xml:space="preserve"> Татьяна Алексеевна, младший воспитатель пришкольного интерната, которая 25 лет посвятила работе в нашей школе.  10 лет работает в школе </w:t>
      </w:r>
      <w:proofErr w:type="spellStart"/>
      <w:r w:rsidR="00FE0C6C" w:rsidRPr="00B745AF">
        <w:rPr>
          <w:rFonts w:ascii="Times New Roman" w:hAnsi="Times New Roman" w:cs="Times New Roman"/>
          <w:sz w:val="28"/>
          <w:szCs w:val="28"/>
        </w:rPr>
        <w:t>Куцепова</w:t>
      </w:r>
      <w:proofErr w:type="spellEnd"/>
      <w:r w:rsidR="00FE0C6C" w:rsidRPr="00B745AF">
        <w:rPr>
          <w:rFonts w:ascii="Times New Roman" w:hAnsi="Times New Roman" w:cs="Times New Roman"/>
          <w:sz w:val="28"/>
          <w:szCs w:val="28"/>
        </w:rPr>
        <w:t xml:space="preserve"> Кристина Михайловна, учитель химии и биологии. Также 10 лет назад  пришел на работу в нашу школу молодой, талантливый учитель истории и обществознания </w:t>
      </w:r>
      <w:proofErr w:type="spellStart"/>
      <w:r w:rsidR="00FE0C6C" w:rsidRPr="00B745AF">
        <w:rPr>
          <w:rFonts w:ascii="Times New Roman" w:hAnsi="Times New Roman" w:cs="Times New Roman"/>
          <w:sz w:val="28"/>
          <w:szCs w:val="28"/>
        </w:rPr>
        <w:t>Дуркин</w:t>
      </w:r>
      <w:proofErr w:type="spellEnd"/>
      <w:r w:rsidR="00FE0C6C" w:rsidRPr="00B745AF">
        <w:rPr>
          <w:rFonts w:ascii="Times New Roman" w:hAnsi="Times New Roman" w:cs="Times New Roman"/>
          <w:sz w:val="28"/>
          <w:szCs w:val="28"/>
        </w:rPr>
        <w:t xml:space="preserve"> Дмитрий Васильевич, он также награжден  Почетной грамотой управления образования</w:t>
      </w:r>
      <w:proofErr w:type="gramStart"/>
      <w:r w:rsidR="00FE0C6C" w:rsidRPr="00B745A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</w:t>
      </w:r>
      <w:r w:rsidR="00FE0C6C" w:rsidRPr="00B745AF">
        <w:rPr>
          <w:rFonts w:ascii="Times New Roman" w:hAnsi="Times New Roman" w:cs="Times New Roman"/>
          <w:sz w:val="28"/>
          <w:szCs w:val="28"/>
        </w:rPr>
        <w:t xml:space="preserve"> лет работает в школе Кислякова Татьяна Ивановна. За добросовестный труд она награждена благодарностью управл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6C" w:rsidRPr="00B745AF">
        <w:rPr>
          <w:rFonts w:ascii="Times New Roman" w:hAnsi="Times New Roman" w:cs="Times New Roman"/>
          <w:sz w:val="28"/>
          <w:szCs w:val="28"/>
        </w:rPr>
        <w:t>День Самоуправления запомнится учителям и ученикам школы как один из самых ярких и интересных дней нашей школьной жизни, и пусть эта добрая традиция сохранится и на следующий год, когда уже другие старшеклассники примут участие в этом собы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6C" w:rsidRPr="00B745AF">
        <w:rPr>
          <w:rFonts w:ascii="Times New Roman" w:hAnsi="Times New Roman" w:cs="Times New Roman"/>
          <w:sz w:val="28"/>
          <w:szCs w:val="28"/>
        </w:rPr>
        <w:t>Большое спасибо  всем участникам этого насыщенного дня и яркого торжества!</w:t>
      </w:r>
    </w:p>
    <w:p w:rsidR="00F958E3" w:rsidRPr="00781574" w:rsidRDefault="00F958E3" w:rsidP="00781574">
      <w:pPr>
        <w:shd w:val="clear" w:color="auto" w:fill="FFFFFF"/>
        <w:spacing w:before="100" w:beforeAutospacing="1" w:after="195" w:line="240" w:lineRule="auto"/>
        <w:ind w:firstLine="567"/>
        <w:jc w:val="both"/>
        <w:sectPr w:rsidR="00F958E3" w:rsidRPr="00781574" w:rsidSect="00B013BA">
          <w:type w:val="continuous"/>
          <w:pgSz w:w="11906" w:h="16838"/>
          <w:pgMar w:top="426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781574" w:rsidRDefault="00781574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3E5B2D" w:rsidRDefault="003E5B2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06924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006A"/>
    <w:rsid w:val="00AE2970"/>
    <w:rsid w:val="00AE2AEB"/>
    <w:rsid w:val="00AE2D39"/>
    <w:rsid w:val="00AE2E17"/>
    <w:rsid w:val="00AF177F"/>
    <w:rsid w:val="00AF29F6"/>
    <w:rsid w:val="00B013BA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10B1-476B-424F-A97B-D9C0B82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3</cp:revision>
  <cp:lastPrinted>2022-11-01T09:14:00Z</cp:lastPrinted>
  <dcterms:created xsi:type="dcterms:W3CDTF">2016-12-05T13:56:00Z</dcterms:created>
  <dcterms:modified xsi:type="dcterms:W3CDTF">2022-11-01T09:14:00Z</dcterms:modified>
</cp:coreProperties>
</file>